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83" w:rsidRPr="00524713" w:rsidRDefault="00E03D00" w:rsidP="00E03D00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30"/>
          <w:szCs w:val="30"/>
        </w:rPr>
      </w:pPr>
      <w:bookmarkStart w:id="0" w:name="_GoBack"/>
      <w:bookmarkEnd w:id="0"/>
      <w:r w:rsidRPr="00524713">
        <w:rPr>
          <w:rFonts w:ascii="HG丸ｺﾞｼｯｸM-PRO" w:eastAsia="HG丸ｺﾞｼｯｸM-PRO" w:hAnsi="HG丸ｺﾞｼｯｸM-PRO" w:cs="HG丸ｺﾞｼｯｸM-PRO" w:hint="eastAsia"/>
          <w:b/>
          <w:bCs/>
          <w:sz w:val="30"/>
          <w:szCs w:val="30"/>
        </w:rPr>
        <w:t>７　日常の来校者等への対応</w:t>
      </w:r>
    </w:p>
    <w:p w:rsidR="00E03D00" w:rsidRPr="00524713" w:rsidRDefault="00A944FD" w:rsidP="00A002F0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11455</wp:posOffset>
                </wp:positionV>
                <wp:extent cx="1329055" cy="279400"/>
                <wp:effectExtent l="0" t="0" r="4445" b="63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055" cy="279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0A60" id="正方形/長方形 8" o:spid="_x0000_s1026" style="position:absolute;left:0;text-align:left;margin-left:-4.65pt;margin-top:16.65pt;width:104.6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" filled="f" strokecolor="#385d8a" strokeweight="1.5pt">
                <v:stroke dashstyle="dashDot"/>
                <v:path arrowok="t"/>
              </v:rect>
            </w:pict>
          </mc:Fallback>
        </mc:AlternateContent>
      </w:r>
    </w:p>
    <w:p w:rsidR="00E03D00" w:rsidRPr="00524713" w:rsidRDefault="00E03D00" w:rsidP="00A002F0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>遅刻した児童の場合</w:t>
      </w:r>
    </w:p>
    <w:p w:rsidR="00E03D00" w:rsidRPr="00524713" w:rsidRDefault="00A944FD" w:rsidP="00A002F0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637655" cy="584200"/>
                <wp:effectExtent l="0" t="0" r="0" b="63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655" cy="5842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E946D" id="角丸四角形 4" o:spid="_x0000_s1026" style="position:absolute;left:0;text-align:left;margin-left:0;margin-top:11.35pt;width:522.65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" filled="f" strokecolor="#385d8a" strokeweight=".5pt">
                <v:path arrowok="t"/>
              </v:roundrect>
            </w:pict>
          </mc:Fallback>
        </mc:AlternateContent>
      </w:r>
    </w:p>
    <w:p w:rsidR="00E03D00" w:rsidRPr="00524713" w:rsidRDefault="00E03D00" w:rsidP="00524713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正門横の通用口から入ってきた児童の学年、組、名前、体調等を確認し、教室へ行くよう指示する。その際、児童と一緒に部外者が入ってこないように状況を確認しておく。</w:t>
      </w:r>
    </w:p>
    <w:p w:rsidR="00E03D00" w:rsidRPr="00524713" w:rsidRDefault="00E03D00" w:rsidP="00524713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:rsidR="00E03D00" w:rsidRPr="00524713" w:rsidRDefault="00A944FD" w:rsidP="00F439A5">
      <w:pPr>
        <w:ind w:left="240" w:hangingChars="100" w:hanging="2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905510" cy="236220"/>
                <wp:effectExtent l="0" t="0" r="889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236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E931" id="正方形/長方形 9" o:spid="_x0000_s1026" style="position:absolute;left:0;text-align:left;margin-left:-4.65pt;margin-top:0;width:71.3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" filled="f" strokecolor="#385d8a" strokeweight="1.5pt">
                <v:stroke dashstyle="dashDot"/>
                <v:path arrowok="t"/>
              </v:rect>
            </w:pict>
          </mc:Fallback>
        </mc:AlternateContent>
      </w:r>
      <w:r w:rsidR="00E03D00" w:rsidRPr="00524713">
        <w:rPr>
          <w:rFonts w:ascii="HG丸ｺﾞｼｯｸM-PRO" w:eastAsia="HG丸ｺﾞｼｯｸM-PRO" w:hAnsi="HG丸ｺﾞｼｯｸM-PRO" w:hint="eastAsia"/>
          <w:sz w:val="21"/>
          <w:szCs w:val="21"/>
        </w:rPr>
        <w:t>来校者の場合</w:t>
      </w:r>
    </w:p>
    <w:p w:rsidR="00E03D00" w:rsidRPr="00524713" w:rsidRDefault="00A944FD" w:rsidP="00F439A5">
      <w:pPr>
        <w:ind w:left="240" w:hangingChars="100" w:hanging="2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6688455" cy="568134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8455" cy="56813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222A" id="正方形/長方形 6" o:spid="_x0000_s1026" style="position:absolute;left:0;text-align:left;margin-left:6pt;margin-top:4pt;width:526.65pt;height:4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" filled="f" strokecolor="#385d8a" strokeweight=".5pt">
                <v:path arrowok="t"/>
              </v:rect>
            </w:pict>
          </mc:Fallback>
        </mc:AlternateContent>
      </w:r>
    </w:p>
    <w:p w:rsidR="00E03D00" w:rsidRPr="00524713" w:rsidRDefault="00E03D00" w:rsidP="00524713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１　玄関口や職員室で、所属、氏名、用件を確認し、受付名簿の記入と、「来校者カード（名札）」の着用をお願いする。</w:t>
      </w:r>
      <w:r w:rsidRPr="00383695">
        <w:rPr>
          <w:rFonts w:ascii="HG丸ｺﾞｼｯｸM-PRO" w:eastAsia="HG丸ｺﾞｼｯｸM-PRO" w:hAnsi="HG丸ｺﾞｼｯｸM-PRO" w:hint="eastAsia"/>
          <w:sz w:val="21"/>
          <w:szCs w:val="21"/>
          <w:u w:val="thick"/>
        </w:rPr>
        <w:t>名札の紐色は、来校者は黄色、教職員は青色等、識別できるようにする。</w:t>
      </w:r>
    </w:p>
    <w:p w:rsidR="00E03D00" w:rsidRPr="00524713" w:rsidRDefault="00E03D00" w:rsidP="00524713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２　特に挙動が不審な場合には、すぐに校長（又は教頭）に連絡し、指示を仰ぐ。</w:t>
      </w:r>
    </w:p>
    <w:p w:rsidR="00E03D00" w:rsidRPr="00524713" w:rsidRDefault="00E03D00" w:rsidP="00524713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３　保護者については、年度当初に配布した「保護者カード（名札）」を着用してもらう。</w:t>
      </w:r>
    </w:p>
    <w:p w:rsidR="00DF0D21" w:rsidRPr="00524713" w:rsidRDefault="000D3EFD" w:rsidP="00524713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忘れた場合は、来校者カードを着用しても</w:t>
      </w:r>
      <w:r w:rsidR="00DF0D21" w:rsidRPr="00524713">
        <w:rPr>
          <w:rFonts w:ascii="HG丸ｺﾞｼｯｸM-PRO" w:eastAsia="HG丸ｺﾞｼｯｸM-PRO" w:hAnsi="HG丸ｺﾞｼｯｸM-PRO" w:hint="eastAsia"/>
          <w:sz w:val="21"/>
          <w:szCs w:val="21"/>
        </w:rPr>
        <w:t>らう。</w:t>
      </w:r>
    </w:p>
    <w:p w:rsidR="00DF0D21" w:rsidRPr="00524713" w:rsidRDefault="00DF0D21" w:rsidP="00524713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４　用件終了後、</w:t>
      </w:r>
      <w:r w:rsidRPr="00383695">
        <w:rPr>
          <w:rFonts w:ascii="HG丸ｺﾞｼｯｸM-PRO" w:eastAsia="HG丸ｺﾞｼｯｸM-PRO" w:hAnsi="HG丸ｺﾞｼｯｸM-PRO" w:hint="eastAsia"/>
          <w:sz w:val="21"/>
          <w:szCs w:val="21"/>
          <w:u w:val="thick"/>
        </w:rPr>
        <w:t>玄関口や</w:t>
      </w: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>職員室で、受付名簿に退校のチェックと来訪者カードの返却を依頼し、退校するのを見届け、門扉を閉める。</w:t>
      </w:r>
    </w:p>
    <w:p w:rsidR="00DF0D21" w:rsidRPr="00524713" w:rsidRDefault="00DF0D21" w:rsidP="00524713">
      <w:pPr>
        <w:ind w:left="420" w:hangingChars="200" w:hanging="420"/>
        <w:rPr>
          <w:rFonts w:ascii="HG丸ｺﾞｼｯｸM-PRO" w:eastAsia="HG丸ｺﾞｼｯｸM-PRO" w:hAnsi="HG丸ｺﾞｼｯｸM-PRO"/>
          <w:noProof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＊　来訪者名簿（記入例）</w:t>
      </w: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134"/>
        <w:gridCol w:w="1134"/>
        <w:gridCol w:w="1134"/>
        <w:gridCol w:w="1134"/>
        <w:gridCol w:w="1276"/>
        <w:gridCol w:w="1276"/>
      </w:tblGrid>
      <w:tr w:rsidR="00DF0D21" w:rsidRPr="00524713" w:rsidTr="00F439A5">
        <w:tc>
          <w:tcPr>
            <w:tcW w:w="90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月日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お名前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所属等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用　件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入・時間</w:t>
            </w:r>
          </w:p>
        </w:tc>
        <w:tc>
          <w:tcPr>
            <w:tcW w:w="1276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退・時間</w:t>
            </w:r>
          </w:p>
        </w:tc>
        <w:tc>
          <w:tcPr>
            <w:tcW w:w="1276" w:type="dxa"/>
            <w:shd w:val="clear" w:color="auto" w:fill="auto"/>
          </w:tcPr>
          <w:p w:rsidR="00DF0D21" w:rsidRPr="00F439A5" w:rsidRDefault="00A944FD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21615</wp:posOffset>
                      </wp:positionV>
                      <wp:extent cx="727710" cy="3378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7710" cy="337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3695" w:rsidRPr="001B0785" w:rsidRDefault="00383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B0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←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0.55pt;margin-top:17.45pt;width:57.3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" fillcolor="window" stroked="f" strokeweight=".5pt">
                      <v:textbox>
                        <w:txbxContent>
                          <w:p w:rsidR="00383695" w:rsidRPr="001B0785" w:rsidRDefault="0038369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B07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←保護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D21"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名札番号</w:t>
            </w:r>
          </w:p>
        </w:tc>
      </w:tr>
      <w:tr w:rsidR="00DF0D21" w:rsidRPr="00524713" w:rsidTr="00F439A5">
        <w:tc>
          <w:tcPr>
            <w:tcW w:w="90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○○○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△△△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：</w:t>
            </w:r>
          </w:p>
        </w:tc>
        <w:tc>
          <w:tcPr>
            <w:tcW w:w="1276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：</w:t>
            </w:r>
          </w:p>
        </w:tc>
        <w:tc>
          <w:tcPr>
            <w:tcW w:w="1276" w:type="dxa"/>
            <w:shd w:val="clear" w:color="auto" w:fill="auto"/>
          </w:tcPr>
          <w:p w:rsidR="00DF0D21" w:rsidRPr="00F439A5" w:rsidRDefault="00A944FD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07645</wp:posOffset>
                      </wp:positionV>
                      <wp:extent cx="889000" cy="33782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90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3EFD" w:rsidRPr="001B0785" w:rsidRDefault="000D3EFD" w:rsidP="000D3E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B07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←保護者以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60.55pt;margin-top:16.35pt;width:70pt;height:2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" fillcolor="window" stroked="f" strokeweight=".5pt">
                      <v:textbox>
                        <w:txbxContent>
                          <w:p w:rsidR="000D3EFD" w:rsidRPr="001B0785" w:rsidRDefault="000D3EFD" w:rsidP="000D3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B07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←保護者以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D21"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１２１３</w:t>
            </w:r>
          </w:p>
        </w:tc>
      </w:tr>
      <w:tr w:rsidR="00DF0D21" w:rsidRPr="00524713" w:rsidTr="00F439A5">
        <w:tc>
          <w:tcPr>
            <w:tcW w:w="90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DF0D21" w:rsidRPr="00F439A5" w:rsidRDefault="00DF0D21" w:rsidP="00F439A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F439A5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１４</w:t>
            </w:r>
          </w:p>
        </w:tc>
      </w:tr>
      <w:tr w:rsidR="00DF0D21" w:rsidRPr="00524713" w:rsidTr="00F439A5">
        <w:tc>
          <w:tcPr>
            <w:tcW w:w="904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</w:tr>
      <w:tr w:rsidR="00DF0D21" w:rsidRPr="00524713" w:rsidTr="00F439A5"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0D21" w:rsidRPr="00F439A5" w:rsidRDefault="00DF0D21" w:rsidP="00E03D00">
            <w:pP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</w:p>
        </w:tc>
      </w:tr>
    </w:tbl>
    <w:p w:rsidR="00DF0D21" w:rsidRPr="00524713" w:rsidRDefault="00DF0D21" w:rsidP="00E03D00">
      <w:pPr>
        <w:ind w:left="480" w:hangingChars="200" w:hanging="480"/>
        <w:rPr>
          <w:rFonts w:ascii="HG丸ｺﾞｼｯｸM-PRO" w:eastAsia="HG丸ｺﾞｼｯｸM-PRO" w:hAnsi="HG丸ｺﾞｼｯｸM-PRO"/>
          <w:noProof/>
        </w:rPr>
      </w:pPr>
    </w:p>
    <w:p w:rsidR="00DF0D21" w:rsidRPr="00524713" w:rsidRDefault="00DF0D21" w:rsidP="00B12812">
      <w:pPr>
        <w:ind w:left="480" w:hangingChars="200" w:hanging="48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</w:rPr>
        <w:t xml:space="preserve">　</w:t>
      </w: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>＊　来校者用のカード（透明ホルダーに入れ、首からつるして使用する。）</w:t>
      </w:r>
    </w:p>
    <w:p w:rsidR="00DF0D21" w:rsidRPr="00524713" w:rsidRDefault="00DF0D21" w:rsidP="00524713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524713"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52471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「保護者カード（名札）」　　　　　　　「来校者カード（名札）」</w:t>
      </w:r>
    </w:p>
    <w:p w:rsidR="00DF0D21" w:rsidRPr="00524713" w:rsidRDefault="00DF0D21" w:rsidP="00B12812">
      <w:pPr>
        <w:ind w:left="480" w:hangingChars="200" w:hanging="480"/>
        <w:rPr>
          <w:rFonts w:ascii="HG丸ｺﾞｼｯｸM-PRO" w:eastAsia="HG丸ｺﾞｼｯｸM-PRO" w:hAnsi="HG丸ｺﾞｼｯｸM-PRO"/>
          <w:sz w:val="16"/>
          <w:szCs w:val="16"/>
        </w:rPr>
      </w:pPr>
      <w:r w:rsidRPr="00524713">
        <w:rPr>
          <w:rFonts w:ascii="HG丸ｺﾞｼｯｸM-PRO" w:eastAsia="HG丸ｺﾞｼｯｸM-PRO" w:hAnsi="HG丸ｺﾞｼｯｸM-PRO" w:hint="eastAsia"/>
        </w:rPr>
        <w:t xml:space="preserve">　　　　保護者</w:t>
      </w:r>
      <w:r w:rsidRPr="0052471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（事前に配布、□数字は年度、４桁の数字）　　　</w:t>
      </w:r>
      <w:r w:rsidR="00524713" w:rsidRPr="00524713">
        <w:rPr>
          <w:rFonts w:ascii="HG丸ｺﾞｼｯｸM-PRO" w:eastAsia="HG丸ｺﾞｼｯｸM-PRO" w:hAnsi="HG丸ｺﾞｼｯｸM-PRO" w:hint="eastAsia"/>
        </w:rPr>
        <w:t>その他の来校者の場合</w:t>
      </w:r>
      <w:r w:rsidR="00524713" w:rsidRPr="00524713">
        <w:rPr>
          <w:rFonts w:ascii="HG丸ｺﾞｼｯｸM-PRO" w:eastAsia="HG丸ｺﾞｼｯｸM-PRO" w:hAnsi="HG丸ｺﾞｼｯｸM-PRO" w:hint="eastAsia"/>
          <w:sz w:val="16"/>
          <w:szCs w:val="16"/>
        </w:rPr>
        <w:t>（１～３桁の数字）</w:t>
      </w:r>
    </w:p>
    <w:p w:rsidR="00524713" w:rsidRPr="00524713" w:rsidRDefault="00A944FD" w:rsidP="00F439A5">
      <w:pPr>
        <w:ind w:left="480" w:hangingChars="200" w:hanging="48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63500</wp:posOffset>
                </wp:positionV>
                <wp:extent cx="1879600" cy="1337310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9600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713" w:rsidRPr="009300A1" w:rsidRDefault="00524713" w:rsidP="009300A1">
                            <w:pPr>
                              <w:ind w:firstLineChars="250" w:firstLine="52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930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２２</w:t>
                            </w:r>
                            <w:r w:rsidRPr="00930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 xml:space="preserve">　保　護　者</w:t>
                            </w:r>
                          </w:p>
                          <w:p w:rsidR="00524713" w:rsidRPr="00383695" w:rsidRDefault="00524713" w:rsidP="009300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single"/>
                              </w:rPr>
                              <w:t>１</w:t>
                            </w:r>
                            <w:r w:rsid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single"/>
                              </w:rPr>
                              <w:t>２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single"/>
                              </w:rPr>
                              <w:t>１３</w:t>
                            </w:r>
                          </w:p>
                          <w:p w:rsidR="00524713" w:rsidRPr="00383695" w:rsidRDefault="00524713" w:rsidP="009300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年　組　　番号</w:t>
                            </w:r>
                          </w:p>
                          <w:p w:rsidR="00524713" w:rsidRPr="00383695" w:rsidRDefault="00524713" w:rsidP="005247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偽造されない</w:t>
                            </w:r>
                          </w:p>
                          <w:p w:rsidR="00524713" w:rsidRPr="00383695" w:rsidRDefault="00524713" w:rsidP="005247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マークなど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83695"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○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2.65pt;margin-top:5pt;width:148pt;height:10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" fillcolor="window" strokeweight=".5pt">
                <v:path arrowok="t"/>
                <v:textbox>
                  <w:txbxContent>
                    <w:p w:rsidR="00524713" w:rsidRPr="009300A1" w:rsidRDefault="00524713" w:rsidP="009300A1">
                      <w:pPr>
                        <w:ind w:firstLineChars="250" w:firstLine="527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9300A1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２２</w:t>
                      </w:r>
                      <w:r w:rsidRPr="009300A1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 xml:space="preserve">　保　護　者</w:t>
                      </w:r>
                    </w:p>
                    <w:p w:rsidR="00524713" w:rsidRPr="00383695" w:rsidRDefault="00524713" w:rsidP="009300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single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single"/>
                        </w:rPr>
                        <w:t>１</w:t>
                      </w:r>
                      <w:r w:rsid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single"/>
                        </w:rPr>
                        <w:t>２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single"/>
                        </w:rPr>
                        <w:t>１３</w:t>
                      </w:r>
                    </w:p>
                    <w:p w:rsidR="00524713" w:rsidRPr="00383695" w:rsidRDefault="00524713" w:rsidP="009300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年　組　　番号</w:t>
                      </w:r>
                    </w:p>
                    <w:p w:rsidR="00524713" w:rsidRPr="00383695" w:rsidRDefault="00524713" w:rsidP="005247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偽造されない</w:t>
                      </w:r>
                    </w:p>
                    <w:p w:rsidR="00524713" w:rsidRPr="00383695" w:rsidRDefault="00524713" w:rsidP="00524713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マークなど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383695"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○○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0960</wp:posOffset>
                </wp:positionV>
                <wp:extent cx="1803400" cy="1337310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3400" cy="133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713" w:rsidRPr="009300A1" w:rsidRDefault="005247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930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来　訪　者</w:t>
                            </w:r>
                          </w:p>
                          <w:p w:rsidR="00524713" w:rsidRPr="00383695" w:rsidRDefault="0052471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４</w:t>
                            </w:r>
                          </w:p>
                          <w:p w:rsidR="00524713" w:rsidRPr="00383695" w:rsidRDefault="0052471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番号</w:t>
                            </w:r>
                          </w:p>
                          <w:p w:rsidR="00524713" w:rsidRPr="00383695" w:rsidRDefault="00524713" w:rsidP="005247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偽造されない</w:t>
                            </w:r>
                          </w:p>
                          <w:p w:rsidR="00524713" w:rsidRPr="00383695" w:rsidRDefault="00524713" w:rsidP="005247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マークなど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383695"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8369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○小学校</w:t>
                            </w:r>
                          </w:p>
                          <w:p w:rsidR="00524713" w:rsidRPr="00524713" w:rsidRDefault="0052471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94pt;margin-top:4.8pt;width:142pt;height:10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" fillcolor="window" strokeweight=".5pt">
                <v:path arrowok="t"/>
                <v:textbox>
                  <w:txbxContent>
                    <w:p w:rsidR="00524713" w:rsidRPr="009300A1" w:rsidRDefault="0052471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9300A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来　訪　者</w:t>
                      </w:r>
                    </w:p>
                    <w:p w:rsidR="00524713" w:rsidRPr="00383695" w:rsidRDefault="0052471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４</w:t>
                      </w:r>
                    </w:p>
                    <w:p w:rsidR="00524713" w:rsidRPr="00383695" w:rsidRDefault="0052471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番号</w:t>
                      </w:r>
                    </w:p>
                    <w:p w:rsidR="00524713" w:rsidRPr="00383695" w:rsidRDefault="00524713" w:rsidP="005247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偽造されない</w:t>
                      </w:r>
                    </w:p>
                    <w:p w:rsidR="00524713" w:rsidRPr="00383695" w:rsidRDefault="00524713" w:rsidP="00524713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マークなど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383695"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38369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○○小学校</w:t>
                      </w:r>
                    </w:p>
                    <w:p w:rsidR="00524713" w:rsidRPr="00524713" w:rsidRDefault="0052471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713" w:rsidRPr="00524713" w:rsidRDefault="00524713" w:rsidP="00524713">
      <w:pPr>
        <w:ind w:left="320" w:hangingChars="200" w:hanging="320"/>
        <w:rPr>
          <w:rFonts w:ascii="HG丸ｺﾞｼｯｸM-PRO" w:eastAsia="HG丸ｺﾞｼｯｸM-PRO" w:hAnsi="HG丸ｺﾞｼｯｸM-PRO"/>
          <w:sz w:val="16"/>
          <w:szCs w:val="16"/>
        </w:rPr>
      </w:pP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383695" w:rsidRPr="00524713" w:rsidRDefault="00383695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524713">
        <w:rPr>
          <w:rFonts w:ascii="HG丸ｺﾞｼｯｸM-PRO" w:eastAsia="HG丸ｺﾞｼｯｸM-PRO" w:hAnsi="HG丸ｺﾞｼｯｸM-PRO" w:hint="eastAsia"/>
        </w:rPr>
        <w:t>近隣で不審者情報があった場合や犯罪予告やテロへの対応</w:t>
      </w:r>
    </w:p>
    <w:p w:rsidR="009300A1" w:rsidRDefault="00A944FD" w:rsidP="00F439A5">
      <w:pPr>
        <w:ind w:left="480" w:hangingChars="200" w:hanging="48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6688455" cy="145605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8455" cy="14560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5A45" id="正方形/長方形 7" o:spid="_x0000_s1026" style="position:absolute;left:0;text-align:left;margin-left:6pt;margin-top:4.15pt;width:526.65pt;height:1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" filled="f" strokecolor="#385d8a" strokeweight=".5pt">
                <v:path arrowok="t"/>
              </v:rect>
            </w:pict>
          </mc:Fallback>
        </mc:AlternateContent>
      </w:r>
      <w:r w:rsidR="00524713" w:rsidRPr="00524713">
        <w:rPr>
          <w:rFonts w:ascii="HG丸ｺﾞｼｯｸM-PRO" w:eastAsia="HG丸ｺﾞｼｯｸM-PRO" w:hAnsi="HG丸ｺﾞｼｯｸM-PRO" w:hint="eastAsia"/>
        </w:rPr>
        <w:t xml:space="preserve">　</w:t>
      </w:r>
    </w:p>
    <w:p w:rsidR="00524713" w:rsidRPr="00524713" w:rsidRDefault="00524713" w:rsidP="00AB6B60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524713">
        <w:rPr>
          <w:rFonts w:ascii="HG丸ｺﾞｼｯｸM-PRO" w:eastAsia="HG丸ｺﾞｼｯｸM-PRO" w:hAnsi="HG丸ｺﾞｼｯｸM-PRO" w:hint="eastAsia"/>
        </w:rPr>
        <w:t xml:space="preserve">　◇　確認事項「内容」「情報提供者の名前・連絡先」</w:t>
      </w: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524713">
        <w:rPr>
          <w:rFonts w:ascii="HG丸ｺﾞｼｯｸM-PRO" w:eastAsia="HG丸ｺﾞｼｯｸM-PRO" w:hAnsi="HG丸ｺﾞｼｯｸM-PRO" w:hint="eastAsia"/>
        </w:rPr>
        <w:t xml:space="preserve">　◇　「校長・教頭・安全部等」に連絡を行い、必要に応じ、警察や教育委員会等の関係機関と連携した上で対応を決定する。</w:t>
      </w: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524713">
        <w:rPr>
          <w:rFonts w:ascii="HG丸ｺﾞｼｯｸM-PRO" w:eastAsia="HG丸ｺﾞｼｯｸM-PRO" w:hAnsi="HG丸ｺﾞｼｯｸM-PRO" w:hint="eastAsia"/>
        </w:rPr>
        <w:t xml:space="preserve">　　　（集団下校等の実施について検討・対応）</w:t>
      </w:r>
    </w:p>
    <w:p w:rsidR="00524713" w:rsidRPr="00524713" w:rsidRDefault="00524713" w:rsidP="00524713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524713">
        <w:rPr>
          <w:rFonts w:ascii="HG丸ｺﾞｼｯｸM-PRO" w:eastAsia="HG丸ｺﾞｼｯｸM-PRO" w:hAnsi="HG丸ｺﾞｼｯｸM-PRO" w:hint="eastAsia"/>
        </w:rPr>
        <w:t xml:space="preserve">　　　（電子メール、ホームページ、ツイッター、文書等により速やかに保護者・地域の人に提供）</w:t>
      </w:r>
    </w:p>
    <w:sectPr w:rsidR="00524713" w:rsidRPr="00524713" w:rsidSect="00524713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990" w:rsidRDefault="00C74990" w:rsidP="00D50961">
      <w:r>
        <w:separator/>
      </w:r>
    </w:p>
  </w:endnote>
  <w:endnote w:type="continuationSeparator" w:id="0">
    <w:p w:rsidR="00C74990" w:rsidRDefault="00C74990" w:rsidP="00D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990" w:rsidRDefault="00C74990" w:rsidP="00D50961">
      <w:r>
        <w:separator/>
      </w:r>
    </w:p>
  </w:footnote>
  <w:footnote w:type="continuationSeparator" w:id="0">
    <w:p w:rsidR="00C74990" w:rsidRDefault="00C74990" w:rsidP="00D5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64"/>
    <w:rsid w:val="0000789E"/>
    <w:rsid w:val="000635BD"/>
    <w:rsid w:val="000D3EFD"/>
    <w:rsid w:val="000F38E9"/>
    <w:rsid w:val="0012247A"/>
    <w:rsid w:val="00143878"/>
    <w:rsid w:val="00190C5E"/>
    <w:rsid w:val="001B0785"/>
    <w:rsid w:val="001D2E69"/>
    <w:rsid w:val="001E3AA3"/>
    <w:rsid w:val="002667C4"/>
    <w:rsid w:val="00266991"/>
    <w:rsid w:val="00301C8B"/>
    <w:rsid w:val="00304A4C"/>
    <w:rsid w:val="00325CC6"/>
    <w:rsid w:val="00361233"/>
    <w:rsid w:val="00383695"/>
    <w:rsid w:val="003A2D20"/>
    <w:rsid w:val="003A3EC2"/>
    <w:rsid w:val="003E4D31"/>
    <w:rsid w:val="00436C72"/>
    <w:rsid w:val="004F4DA9"/>
    <w:rsid w:val="00524713"/>
    <w:rsid w:val="005E634C"/>
    <w:rsid w:val="006035D2"/>
    <w:rsid w:val="0065595E"/>
    <w:rsid w:val="006B31CA"/>
    <w:rsid w:val="006D4981"/>
    <w:rsid w:val="00746B7C"/>
    <w:rsid w:val="007D5FEA"/>
    <w:rsid w:val="00821564"/>
    <w:rsid w:val="008744AC"/>
    <w:rsid w:val="00890139"/>
    <w:rsid w:val="009300A1"/>
    <w:rsid w:val="00965FF5"/>
    <w:rsid w:val="00984AAB"/>
    <w:rsid w:val="00A002F0"/>
    <w:rsid w:val="00A2037D"/>
    <w:rsid w:val="00A5714A"/>
    <w:rsid w:val="00A675E6"/>
    <w:rsid w:val="00A944FD"/>
    <w:rsid w:val="00AB6B60"/>
    <w:rsid w:val="00B014D7"/>
    <w:rsid w:val="00B01E83"/>
    <w:rsid w:val="00B03164"/>
    <w:rsid w:val="00B03F95"/>
    <w:rsid w:val="00B12812"/>
    <w:rsid w:val="00B41C9F"/>
    <w:rsid w:val="00BA54D5"/>
    <w:rsid w:val="00C2013D"/>
    <w:rsid w:val="00C34004"/>
    <w:rsid w:val="00C7023D"/>
    <w:rsid w:val="00C726BD"/>
    <w:rsid w:val="00C74990"/>
    <w:rsid w:val="00D50961"/>
    <w:rsid w:val="00D80A65"/>
    <w:rsid w:val="00DF0D21"/>
    <w:rsid w:val="00E03D00"/>
    <w:rsid w:val="00E21945"/>
    <w:rsid w:val="00E27EAC"/>
    <w:rsid w:val="00E95120"/>
    <w:rsid w:val="00E96D60"/>
    <w:rsid w:val="00E97908"/>
    <w:rsid w:val="00EA095A"/>
    <w:rsid w:val="00F439A5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82AA12-21BC-4519-93C0-CD0AF5B6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C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5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2156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0961"/>
  </w:style>
  <w:style w:type="paragraph" w:styleId="a7">
    <w:name w:val="footer"/>
    <w:basedOn w:val="a"/>
    <w:link w:val="a8"/>
    <w:uiPriority w:val="99"/>
    <w:unhideWhenUsed/>
    <w:rsid w:val="00D50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0961"/>
  </w:style>
  <w:style w:type="table" w:styleId="a9">
    <w:name w:val="Table Grid"/>
    <w:basedOn w:val="a1"/>
    <w:uiPriority w:val="59"/>
    <w:rsid w:val="00DF0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A540-DB9C-44FF-B592-18590BF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平岡　史大</cp:lastModifiedBy>
  <cp:revision>2</cp:revision>
  <cp:lastPrinted>2020-02-17T00:06:00Z</cp:lastPrinted>
  <dcterms:created xsi:type="dcterms:W3CDTF">2023-02-01T00:40:00Z</dcterms:created>
  <dcterms:modified xsi:type="dcterms:W3CDTF">2023-02-01T00:40:00Z</dcterms:modified>
</cp:coreProperties>
</file>